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2"/>
        <w:gridCol w:w="120"/>
        <w:gridCol w:w="120"/>
      </w:tblGrid>
      <w:tr w:rsidR="003F1EC3" w:rsidRPr="00C160E4" w:rsidTr="00A92C9D">
        <w:trPr>
          <w:jc w:val="center"/>
        </w:trPr>
        <w:tc>
          <w:tcPr>
            <w:tcW w:w="4869" w:type="pct"/>
            <w:shd w:val="clear" w:color="auto" w:fill="FFFFFF"/>
          </w:tcPr>
          <w:p w:rsidR="003F1EC3" w:rsidRPr="00C160E4" w:rsidRDefault="003F1EC3" w:rsidP="003F1EC3">
            <w:pPr>
              <w:autoSpaceDE w:val="0"/>
              <w:spacing w:after="0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  <w:bookmarkStart w:id="0" w:name="_GoBack"/>
          </w:p>
        </w:tc>
        <w:tc>
          <w:tcPr>
            <w:tcW w:w="65" w:type="pct"/>
            <w:shd w:val="clear" w:color="auto" w:fill="FFFFFF"/>
          </w:tcPr>
          <w:p w:rsidR="003F1EC3" w:rsidRPr="00C160E4" w:rsidRDefault="003F1EC3" w:rsidP="003F1EC3">
            <w:pPr>
              <w:spacing w:after="0" w:line="240" w:lineRule="auto"/>
              <w:ind w:right="192"/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5" w:type="pct"/>
            <w:shd w:val="clear" w:color="auto" w:fill="FFFFFF"/>
          </w:tcPr>
          <w:p w:rsidR="003F1EC3" w:rsidRPr="00C160E4" w:rsidRDefault="003F1EC3" w:rsidP="003F1EC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3F1EC3" w:rsidRPr="00C160E4" w:rsidRDefault="003F1EC3" w:rsidP="003F1EC3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281C3A" w:rsidRPr="00C160E4" w:rsidRDefault="003F1EC3" w:rsidP="003F1EC3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Załącznik nr </w:t>
      </w:r>
      <w:r w:rsidR="007D1D5D" w:rsidRPr="00C160E4">
        <w:rPr>
          <w:rFonts w:asciiTheme="majorHAnsi" w:hAnsiTheme="majorHAnsi"/>
          <w:sz w:val="20"/>
          <w:szCs w:val="20"/>
        </w:rPr>
        <w:t>6</w:t>
      </w:r>
      <w:r w:rsidRPr="00C160E4">
        <w:rPr>
          <w:rFonts w:asciiTheme="majorHAnsi" w:hAnsiTheme="majorHAnsi"/>
          <w:sz w:val="20"/>
          <w:szCs w:val="20"/>
        </w:rPr>
        <w:t xml:space="preserve"> do SIWZ</w:t>
      </w:r>
      <w:r w:rsidR="00281C3A" w:rsidRPr="00C160E4">
        <w:rPr>
          <w:rFonts w:asciiTheme="majorHAnsi" w:hAnsiTheme="majorHAnsi"/>
          <w:sz w:val="20"/>
          <w:szCs w:val="20"/>
        </w:rPr>
        <w:t xml:space="preserve"> </w:t>
      </w:r>
    </w:p>
    <w:p w:rsidR="003F1EC3" w:rsidRPr="00C160E4" w:rsidRDefault="003F1EC3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UMOWA - projekt</w:t>
      </w:r>
    </w:p>
    <w:p w:rsidR="00281C3A" w:rsidRPr="00C160E4" w:rsidRDefault="00281C3A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 nr </w:t>
      </w:r>
      <w:r w:rsidR="003F1EC3" w:rsidRPr="00C160E4">
        <w:rPr>
          <w:rFonts w:asciiTheme="majorHAnsi" w:hAnsiTheme="majorHAnsi"/>
          <w:sz w:val="20"/>
          <w:szCs w:val="20"/>
        </w:rPr>
        <w:t>……………</w:t>
      </w:r>
    </w:p>
    <w:p w:rsidR="00606C85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 dniu ................................. 2</w:t>
      </w:r>
      <w:r w:rsidR="001165CB" w:rsidRPr="00C160E4">
        <w:rPr>
          <w:rFonts w:asciiTheme="majorHAnsi" w:hAnsiTheme="majorHAnsi"/>
          <w:sz w:val="20"/>
          <w:szCs w:val="20"/>
        </w:rPr>
        <w:t>020</w:t>
      </w:r>
      <w:r w:rsidRPr="00C160E4">
        <w:rPr>
          <w:rFonts w:asciiTheme="majorHAnsi" w:hAnsiTheme="majorHAnsi"/>
          <w:sz w:val="20"/>
          <w:szCs w:val="20"/>
        </w:rPr>
        <w:t xml:space="preserve"> r. w</w:t>
      </w:r>
      <w:r w:rsidR="005970CA" w:rsidRPr="00C160E4">
        <w:rPr>
          <w:rFonts w:asciiTheme="majorHAnsi" w:hAnsiTheme="majorHAnsi"/>
          <w:sz w:val="20"/>
          <w:szCs w:val="20"/>
        </w:rPr>
        <w:t xml:space="preserve"> </w:t>
      </w:r>
      <w:r w:rsidR="00C14EBE" w:rsidRPr="00C160E4">
        <w:rPr>
          <w:rFonts w:asciiTheme="majorHAnsi" w:hAnsiTheme="majorHAnsi"/>
          <w:sz w:val="20"/>
          <w:szCs w:val="20"/>
        </w:rPr>
        <w:t>Busku – Zdroju</w:t>
      </w:r>
      <w:r w:rsidRPr="00C160E4">
        <w:rPr>
          <w:rFonts w:asciiTheme="majorHAnsi" w:hAnsiTheme="majorHAnsi"/>
          <w:sz w:val="20"/>
          <w:szCs w:val="20"/>
        </w:rPr>
        <w:t xml:space="preserve"> pomiędzy:</w:t>
      </w:r>
    </w:p>
    <w:p w:rsidR="006D58D0" w:rsidRPr="00C160E4" w:rsidRDefault="001165CB" w:rsidP="006D58D0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b/>
          <w:sz w:val="20"/>
          <w:szCs w:val="20"/>
        </w:rPr>
        <w:t xml:space="preserve">Powiatem </w:t>
      </w:r>
      <w:r w:rsidR="00395BFC" w:rsidRPr="00C160E4">
        <w:rPr>
          <w:rFonts w:asciiTheme="majorHAnsi" w:hAnsiTheme="majorHAnsi"/>
          <w:b/>
          <w:sz w:val="20"/>
          <w:szCs w:val="20"/>
        </w:rPr>
        <w:t>Buskim</w:t>
      </w:r>
      <w:r w:rsidR="006C751E" w:rsidRPr="00C160E4">
        <w:rPr>
          <w:rFonts w:asciiTheme="majorHAnsi" w:hAnsiTheme="majorHAnsi"/>
          <w:sz w:val="20"/>
          <w:szCs w:val="20"/>
        </w:rPr>
        <w:t xml:space="preserve"> z siedzib</w:t>
      </w:r>
      <w:r w:rsidR="00C14EBE" w:rsidRPr="00C160E4">
        <w:rPr>
          <w:rFonts w:asciiTheme="majorHAnsi" w:hAnsiTheme="majorHAnsi"/>
          <w:sz w:val="20"/>
          <w:szCs w:val="20"/>
        </w:rPr>
        <w:t xml:space="preserve">ą przy </w:t>
      </w:r>
      <w:r w:rsidR="006D58D0" w:rsidRPr="00C160E4">
        <w:rPr>
          <w:rFonts w:asciiTheme="majorHAnsi" w:hAnsiTheme="majorHAnsi"/>
          <w:sz w:val="20"/>
          <w:szCs w:val="20"/>
        </w:rPr>
        <w:t xml:space="preserve">ul. </w:t>
      </w:r>
      <w:r w:rsidR="00C14EBE" w:rsidRPr="00C160E4">
        <w:rPr>
          <w:rFonts w:asciiTheme="majorHAnsi" w:hAnsiTheme="majorHAnsi"/>
          <w:sz w:val="20"/>
          <w:szCs w:val="20"/>
        </w:rPr>
        <w:t>Mickiewicza 15, 28-1</w:t>
      </w:r>
      <w:r w:rsidR="006C751E" w:rsidRPr="00C160E4">
        <w:rPr>
          <w:rFonts w:asciiTheme="majorHAnsi" w:hAnsiTheme="majorHAnsi"/>
          <w:sz w:val="20"/>
          <w:szCs w:val="20"/>
        </w:rPr>
        <w:t xml:space="preserve">00 </w:t>
      </w:r>
      <w:r w:rsidR="006D58D0" w:rsidRPr="00C160E4">
        <w:rPr>
          <w:rFonts w:asciiTheme="majorHAnsi" w:hAnsiTheme="majorHAnsi"/>
          <w:sz w:val="20"/>
          <w:szCs w:val="20"/>
        </w:rPr>
        <w:t>Busko–</w:t>
      </w:r>
      <w:r w:rsidR="00C14EBE" w:rsidRPr="00C160E4">
        <w:rPr>
          <w:rFonts w:asciiTheme="majorHAnsi" w:hAnsiTheme="majorHAnsi"/>
          <w:sz w:val="20"/>
          <w:szCs w:val="20"/>
        </w:rPr>
        <w:t>Zdrój, NIP: 655-192-53-75</w:t>
      </w:r>
      <w:r w:rsidR="006C751E" w:rsidRPr="00C160E4">
        <w:rPr>
          <w:rFonts w:asciiTheme="majorHAnsi" w:hAnsiTheme="majorHAnsi"/>
          <w:sz w:val="20"/>
          <w:szCs w:val="20"/>
        </w:rPr>
        <w:t xml:space="preserve"> REGON: </w:t>
      </w:r>
      <w:r w:rsidR="00C14EBE" w:rsidRPr="00C160E4">
        <w:rPr>
          <w:rFonts w:asciiTheme="majorHAnsi" w:hAnsiTheme="majorHAnsi"/>
          <w:sz w:val="20"/>
          <w:szCs w:val="20"/>
        </w:rPr>
        <w:t>291009350</w:t>
      </w:r>
      <w:r w:rsidR="006C751E" w:rsidRPr="00C160E4">
        <w:rPr>
          <w:rFonts w:asciiTheme="majorHAnsi" w:hAnsiTheme="majorHAnsi"/>
          <w:sz w:val="20"/>
          <w:szCs w:val="20"/>
        </w:rPr>
        <w:t xml:space="preserve"> </w:t>
      </w:r>
      <w:r w:rsidR="00281C3A" w:rsidRPr="00C160E4">
        <w:rPr>
          <w:rFonts w:asciiTheme="majorHAnsi" w:hAnsiTheme="majorHAnsi"/>
          <w:sz w:val="20"/>
          <w:szCs w:val="20"/>
        </w:rPr>
        <w:t>reprezentowanym przez</w:t>
      </w:r>
      <w:r w:rsidR="006D58D0" w:rsidRPr="00C160E4">
        <w:rPr>
          <w:rFonts w:asciiTheme="majorHAnsi" w:hAnsiTheme="majorHAnsi"/>
          <w:sz w:val="20"/>
          <w:szCs w:val="20"/>
        </w:rPr>
        <w:t xml:space="preserve"> Zarząd Powiatu w Busku-Zdroju w osobach:</w:t>
      </w:r>
    </w:p>
    <w:p w:rsidR="006D58D0" w:rsidRPr="00C160E4" w:rsidRDefault="006D58D0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</w:t>
      </w:r>
      <w:r w:rsidRPr="00C160E4">
        <w:rPr>
          <w:rFonts w:asciiTheme="majorHAnsi" w:hAnsiTheme="majorHAnsi"/>
          <w:sz w:val="20"/>
          <w:szCs w:val="20"/>
        </w:rPr>
        <w:tab/>
        <w:t xml:space="preserve">Jerzego Kolarza – Przewodniczącego Zarządu, </w:t>
      </w:r>
    </w:p>
    <w:p w:rsidR="006D58D0" w:rsidRPr="00C160E4" w:rsidRDefault="006D58D0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</w:t>
      </w:r>
      <w:r w:rsidRPr="00C160E4">
        <w:rPr>
          <w:rFonts w:asciiTheme="majorHAnsi" w:hAnsiTheme="majorHAnsi"/>
          <w:sz w:val="20"/>
          <w:szCs w:val="20"/>
        </w:rPr>
        <w:tab/>
        <w:t>Stanisława Klimczaka – Wiceprzewodniczącego Zarządu,</w:t>
      </w:r>
    </w:p>
    <w:p w:rsidR="00406546" w:rsidRPr="00C160E4" w:rsidRDefault="00406546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przy kontrasygnacie Artura </w:t>
      </w:r>
      <w:proofErr w:type="spellStart"/>
      <w:r w:rsidRPr="00C160E4">
        <w:rPr>
          <w:rFonts w:asciiTheme="majorHAnsi" w:hAnsiTheme="majorHAnsi"/>
          <w:sz w:val="20"/>
          <w:szCs w:val="20"/>
        </w:rPr>
        <w:t>Polniaka</w:t>
      </w:r>
      <w:proofErr w:type="spellEnd"/>
      <w:r w:rsidRPr="00C160E4">
        <w:rPr>
          <w:rFonts w:asciiTheme="majorHAnsi" w:hAnsiTheme="majorHAnsi"/>
          <w:sz w:val="20"/>
          <w:szCs w:val="20"/>
        </w:rPr>
        <w:t xml:space="preserve"> – Skarbnika Powiatu.</w:t>
      </w:r>
    </w:p>
    <w:p w:rsidR="006C751E" w:rsidRPr="00C160E4" w:rsidRDefault="006C751E" w:rsidP="006D58D0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wanym w treści umowy ZAMAWIAJĄCYM,</w:t>
      </w:r>
    </w:p>
    <w:p w:rsidR="00606C85" w:rsidRPr="00C160E4" w:rsidRDefault="000619C4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a</w:t>
      </w:r>
      <w:r w:rsidR="00281C3A" w:rsidRPr="00C160E4">
        <w:rPr>
          <w:rFonts w:asciiTheme="majorHAnsi" w:hAnsi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 </w:t>
      </w:r>
    </w:p>
    <w:p w:rsidR="00281C3A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reprezentowanym przez: </w:t>
      </w:r>
    </w:p>
    <w:p w:rsidR="006C751E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............................................... </w:t>
      </w:r>
    </w:p>
    <w:p w:rsidR="00281C3A" w:rsidRPr="00C160E4" w:rsidRDefault="006C751E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wanym dalej WYKONAWCĄ,</w:t>
      </w:r>
    </w:p>
    <w:p w:rsidR="006C751E" w:rsidRPr="00C160E4" w:rsidRDefault="006C751E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3F1EC3" w:rsidRPr="00C160E4" w:rsidRDefault="00281C3A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Niniejsza umowa została zawarta po przeprowadzeniu postępowania w trybie przetargu nieograniczonego zgodnie z ustawą z dnia 29 stycznia 2004 r. Prawo zamówie</w:t>
      </w:r>
      <w:r w:rsidR="003F1EC3" w:rsidRPr="00C160E4">
        <w:rPr>
          <w:rFonts w:asciiTheme="majorHAnsi" w:hAnsiTheme="majorHAnsi"/>
          <w:sz w:val="20"/>
          <w:szCs w:val="20"/>
        </w:rPr>
        <w:t>ń publicznych (tj. Dz. U. z 2019, poz. 1843</w:t>
      </w:r>
      <w:r w:rsidRPr="00C160E4">
        <w:rPr>
          <w:rFonts w:asciiTheme="majorHAnsi" w:hAnsiTheme="majorHAnsi"/>
          <w:sz w:val="20"/>
          <w:szCs w:val="20"/>
        </w:rPr>
        <w:t xml:space="preserve"> ) </w:t>
      </w:r>
      <w:r w:rsidR="003F1EC3" w:rsidRPr="00C160E4">
        <w:rPr>
          <w:rFonts w:asciiTheme="majorHAnsi" w:hAnsiTheme="majorHAnsi"/>
          <w:sz w:val="20"/>
          <w:szCs w:val="20"/>
        </w:rPr>
        <w:t>dla zamówień o wartości nie przekraczającej kwoty 214 000 euro</w:t>
      </w: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B32B9C" w:rsidRPr="00C160E4">
        <w:rPr>
          <w:rFonts w:asciiTheme="majorHAnsi" w:hAnsiTheme="majorHAnsi"/>
          <w:sz w:val="20"/>
          <w:szCs w:val="20"/>
        </w:rPr>
        <w:t>Przedmiotem zamówienia jest kompleksowa usługa wykonania testów na obecność COVID-19</w:t>
      </w:r>
      <w:r w:rsidRPr="00C160E4">
        <w:rPr>
          <w:rFonts w:asciiTheme="majorHAnsi" w:hAnsiTheme="majorHAnsi"/>
          <w:sz w:val="20"/>
          <w:szCs w:val="20"/>
        </w:rPr>
        <w:t xml:space="preserve"> zwanych w treści umowy</w:t>
      </w:r>
      <w:r w:rsidR="001165CB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„badaniami”, na rzecz Zamawiającego.</w:t>
      </w:r>
    </w:p>
    <w:p w:rsidR="00606C85" w:rsidRPr="00C160E4" w:rsidRDefault="001165CB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2. </w:t>
      </w:r>
      <w:r w:rsidR="00606C85" w:rsidRPr="00C160E4">
        <w:rPr>
          <w:rFonts w:asciiTheme="majorHAnsi" w:hAnsiTheme="majorHAnsi"/>
          <w:sz w:val="20"/>
          <w:szCs w:val="20"/>
        </w:rPr>
        <w:t>Warunki wymagane od Wykonawcy, przy realizacji umowy, określa SIWZ</w:t>
      </w:r>
      <w:r w:rsidR="00B548EB" w:rsidRPr="00C160E4">
        <w:rPr>
          <w:rFonts w:asciiTheme="majorHAnsi" w:hAnsiTheme="majorHAnsi"/>
          <w:sz w:val="20"/>
          <w:szCs w:val="20"/>
        </w:rPr>
        <w:t xml:space="preserve"> z załącznikami</w:t>
      </w:r>
      <w:r w:rsidR="00606C85"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>będąc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>integralną częścią</w:t>
      </w:r>
      <w:r w:rsidR="00606C85" w:rsidRPr="00C160E4">
        <w:rPr>
          <w:rFonts w:asciiTheme="majorHAnsi" w:hAnsiTheme="majorHAnsi"/>
          <w:sz w:val="20"/>
          <w:szCs w:val="20"/>
        </w:rPr>
        <w:t xml:space="preserve"> niniejszej umowy.</w:t>
      </w:r>
    </w:p>
    <w:p w:rsidR="004B78FC" w:rsidRPr="00C160E4" w:rsidRDefault="004B78FC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3. Wykonanie badań na obecność </w:t>
      </w:r>
      <w:proofErr w:type="spellStart"/>
      <w:r w:rsidRPr="00C160E4">
        <w:rPr>
          <w:rFonts w:asciiTheme="majorHAnsi" w:hAnsiTheme="majorHAnsi"/>
          <w:sz w:val="20"/>
          <w:szCs w:val="20"/>
        </w:rPr>
        <w:t>koronawirusa</w:t>
      </w:r>
      <w:proofErr w:type="spellEnd"/>
      <w:r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 xml:space="preserve">COVID-19 </w:t>
      </w:r>
      <w:r w:rsidRPr="00C160E4">
        <w:rPr>
          <w:rFonts w:asciiTheme="majorHAnsi" w:hAnsiTheme="majorHAnsi"/>
          <w:sz w:val="20"/>
          <w:szCs w:val="20"/>
        </w:rPr>
        <w:t>należy przeprowadzić metodą RT-PCR. Metoda diagnostyczna musi być oparta o amplifikacje minimum trzech genów.</w:t>
      </w:r>
    </w:p>
    <w:p w:rsidR="004B78FC" w:rsidRPr="00C160E4" w:rsidRDefault="004B78FC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4. Każdorazowo cała procedura, w tym pobranie i transport materiału winno być realizowane zgodnie z aktualnymi wytycznymi Państwowego Zakładu Higieny oraz Ministerstwa Zdrowia, </w:t>
      </w:r>
      <w:r w:rsidR="009F7BEE" w:rsidRPr="00C160E4">
        <w:rPr>
          <w:rFonts w:asciiTheme="majorHAnsi" w:hAnsiTheme="majorHAnsi"/>
          <w:sz w:val="20"/>
          <w:szCs w:val="20"/>
        </w:rPr>
        <w:t xml:space="preserve">      </w:t>
      </w:r>
      <w:r w:rsidRPr="00C160E4">
        <w:rPr>
          <w:rFonts w:asciiTheme="majorHAnsi" w:hAnsiTheme="majorHAnsi"/>
          <w:sz w:val="20"/>
          <w:szCs w:val="20"/>
        </w:rPr>
        <w:t xml:space="preserve">w tym z Zasadami pobierania i transportu materiału do badań metodami molekularnymi RT PCR w kierunku SARS-CoV-2 dostępnymi na stronie Ministerstwa: </w:t>
      </w:r>
    </w:p>
    <w:p w:rsidR="004B78FC" w:rsidRPr="00C160E4" w:rsidRDefault="00C160E4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hyperlink r:id="rId8" w:history="1">
        <w:r w:rsidR="004B78FC" w:rsidRPr="00C160E4">
          <w:rPr>
            <w:rStyle w:val="Hipercze"/>
            <w:rFonts w:asciiTheme="majorHAnsi" w:hAnsiTheme="majorHAnsi"/>
            <w:sz w:val="20"/>
            <w:szCs w:val="20"/>
          </w:rPr>
          <w:t>https://www.gov.pl/web/zdrowie/zasady-pobierania-i-transportu-materialu-do-badan-metodami-molekularnymi</w:t>
        </w:r>
      </w:hyperlink>
    </w:p>
    <w:p w:rsidR="001165CB" w:rsidRPr="00C160E4" w:rsidRDefault="004B78FC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5</w:t>
      </w:r>
      <w:r w:rsidR="00606C85" w:rsidRPr="00C160E4">
        <w:rPr>
          <w:rFonts w:asciiTheme="majorHAnsi" w:hAnsiTheme="majorHAnsi"/>
          <w:sz w:val="20"/>
          <w:szCs w:val="20"/>
        </w:rPr>
        <w:t xml:space="preserve">. Zamawiający zastrzega sobie prawo zlecenia mniejszej ilości  badań, niż </w:t>
      </w:r>
      <w:r w:rsidR="001165CB" w:rsidRPr="00C160E4">
        <w:rPr>
          <w:rFonts w:asciiTheme="majorHAnsi" w:hAnsiTheme="majorHAnsi"/>
          <w:sz w:val="20"/>
          <w:szCs w:val="20"/>
        </w:rPr>
        <w:t xml:space="preserve">określona SIWZ </w:t>
      </w:r>
      <w:r w:rsidR="00606C85" w:rsidRPr="00C160E4">
        <w:rPr>
          <w:rFonts w:asciiTheme="majorHAnsi" w:hAnsiTheme="majorHAnsi"/>
          <w:sz w:val="20"/>
          <w:szCs w:val="20"/>
        </w:rPr>
        <w:t>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 Z tego tytułu Wykonawcy nie przysługują</w:t>
      </w:r>
      <w:r w:rsidR="001165CB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żadne roszczenia.</w:t>
      </w: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2</w:t>
      </w:r>
    </w:p>
    <w:p w:rsidR="004B78FC" w:rsidRPr="00C160E4" w:rsidRDefault="004B78FC" w:rsidP="004B78FC">
      <w:pPr>
        <w:tabs>
          <w:tab w:val="left" w:pos="284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</w:t>
      </w:r>
      <w:r w:rsidRPr="00C160E4">
        <w:rPr>
          <w:rFonts w:asciiTheme="majorHAnsi" w:hAnsiTheme="majorHAnsi"/>
          <w:sz w:val="20"/>
          <w:szCs w:val="20"/>
        </w:rPr>
        <w:tab/>
        <w:t xml:space="preserve">Wykonawcy za wykonanie przedmiotu umowy określonego w § 1 ust. 1 przysługuje wynagrodzenie w maksymalnej wysokości …………………… zł brutto (słownie brutto: …………… ……./100), obliczone jako iloczyn ceny za przeprowadzenie jednego testu na obecność COVID-19: ……………….. zł brutto (słownie: ……….. …/100) x maksymalna liczba testów do przeprowadzenia: </w:t>
      </w:r>
      <w:r w:rsidR="004A796E" w:rsidRPr="00C160E4">
        <w:rPr>
          <w:rFonts w:asciiTheme="majorHAnsi" w:hAnsiTheme="majorHAnsi"/>
          <w:sz w:val="20"/>
          <w:szCs w:val="20"/>
        </w:rPr>
        <w:t>5</w:t>
      </w:r>
      <w:r w:rsidRPr="00C160E4">
        <w:rPr>
          <w:rFonts w:asciiTheme="majorHAnsi" w:hAnsiTheme="majorHAnsi"/>
          <w:sz w:val="20"/>
          <w:szCs w:val="20"/>
        </w:rPr>
        <w:t>00.</w:t>
      </w:r>
    </w:p>
    <w:p w:rsidR="004B78FC" w:rsidRPr="00C160E4" w:rsidRDefault="004B78FC" w:rsidP="004B78FC">
      <w:pPr>
        <w:tabs>
          <w:tab w:val="left" w:pos="284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</w:t>
      </w:r>
      <w:r w:rsidRPr="00C160E4">
        <w:rPr>
          <w:rFonts w:asciiTheme="majorHAnsi" w:hAnsiTheme="majorHAnsi"/>
          <w:sz w:val="20"/>
          <w:szCs w:val="20"/>
        </w:rPr>
        <w:tab/>
        <w:t>Kwota wykazana w ust. 1 stanowi ostateczną wartość i zawiera wszelkie koszty niezbędne do realizacji przedmiotu umowy.</w:t>
      </w:r>
    </w:p>
    <w:p w:rsidR="00522BA1" w:rsidRPr="00C160E4" w:rsidRDefault="00522BA1" w:rsidP="00CE250A">
      <w:pPr>
        <w:spacing w:after="0"/>
        <w:rPr>
          <w:rFonts w:asciiTheme="majorHAnsi" w:hAnsiTheme="majorHAnsi"/>
          <w:sz w:val="20"/>
          <w:szCs w:val="20"/>
        </w:rPr>
      </w:pPr>
    </w:p>
    <w:p w:rsidR="009C1AEB" w:rsidRPr="00C160E4" w:rsidRDefault="009C1AEB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</w:p>
    <w:p w:rsidR="009C1AEB" w:rsidRPr="00C160E4" w:rsidRDefault="009C1AEB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</w:p>
    <w:p w:rsidR="009C1AEB" w:rsidRPr="00C160E4" w:rsidRDefault="009C1AEB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3</w:t>
      </w:r>
    </w:p>
    <w:p w:rsidR="00606C85" w:rsidRPr="00C160E4" w:rsidRDefault="009C1AEB" w:rsidP="006D58D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Badania będą wykonywane na podstawie pisemnego </w:t>
      </w:r>
      <w:r w:rsidR="006D58D0" w:rsidRPr="00C160E4">
        <w:rPr>
          <w:rFonts w:asciiTheme="majorHAnsi" w:hAnsiTheme="majorHAnsi"/>
          <w:sz w:val="20"/>
          <w:szCs w:val="20"/>
        </w:rPr>
        <w:t>zlecenia, którego wzór zostanie ustalony z Wykonawcą po podpisaniu umowy,</w:t>
      </w:r>
      <w:r w:rsidR="00681928" w:rsidRPr="00C160E4">
        <w:rPr>
          <w:rFonts w:asciiTheme="majorHAnsi" w:hAnsiTheme="majorHAnsi"/>
          <w:sz w:val="20"/>
          <w:szCs w:val="20"/>
        </w:rPr>
        <w:t xml:space="preserve"> zawierającego: określenie podmiotu wystawiającego zlecenie,  imię, nazwisko oraz</w:t>
      </w:r>
      <w:r w:rsidRPr="00C160E4">
        <w:rPr>
          <w:rFonts w:asciiTheme="majorHAnsi" w:hAnsiTheme="majorHAnsi"/>
          <w:sz w:val="20"/>
          <w:szCs w:val="20"/>
        </w:rPr>
        <w:t xml:space="preserve"> nr PESEL</w:t>
      </w:r>
      <w:r w:rsidR="00681928" w:rsidRPr="00C160E4">
        <w:rPr>
          <w:rFonts w:asciiTheme="majorHAnsi" w:hAnsiTheme="majorHAnsi"/>
          <w:sz w:val="20"/>
          <w:szCs w:val="20"/>
        </w:rPr>
        <w:t xml:space="preserve"> badanego</w:t>
      </w:r>
      <w:r w:rsidRPr="00C160E4">
        <w:rPr>
          <w:rFonts w:asciiTheme="majorHAnsi" w:hAnsiTheme="majorHAnsi"/>
          <w:sz w:val="20"/>
          <w:szCs w:val="20"/>
        </w:rPr>
        <w:t>,</w:t>
      </w:r>
      <w:r w:rsidR="00681928" w:rsidRPr="00C160E4">
        <w:rPr>
          <w:rFonts w:asciiTheme="majorHAnsi" w:hAnsiTheme="majorHAnsi"/>
          <w:sz w:val="20"/>
          <w:szCs w:val="20"/>
        </w:rPr>
        <w:t xml:space="preserve"> numer zlecenia</w:t>
      </w:r>
      <w:r w:rsidR="00AF63B6" w:rsidRPr="00C160E4">
        <w:rPr>
          <w:rFonts w:asciiTheme="majorHAnsi" w:hAnsiTheme="majorHAnsi"/>
          <w:sz w:val="20"/>
          <w:szCs w:val="20"/>
        </w:rPr>
        <w:t>, datę wystawienia oraz okres ważności zlecenia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6D58D0" w:rsidRPr="00C160E4" w:rsidRDefault="006D58D0" w:rsidP="006D58D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Podmiotami uprawnionymi do wystawienia zlecenia </w:t>
      </w:r>
      <w:r w:rsidR="008A66E5" w:rsidRPr="00C160E4">
        <w:rPr>
          <w:rFonts w:asciiTheme="majorHAnsi" w:hAnsiTheme="majorHAnsi"/>
          <w:sz w:val="20"/>
          <w:szCs w:val="20"/>
        </w:rPr>
        <w:t xml:space="preserve">badań </w:t>
      </w:r>
      <w:r w:rsidRPr="00C160E4">
        <w:rPr>
          <w:rFonts w:asciiTheme="majorHAnsi" w:hAnsiTheme="majorHAnsi"/>
          <w:sz w:val="20"/>
          <w:szCs w:val="20"/>
        </w:rPr>
        <w:t>są: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lastRenderedPageBreak/>
        <w:t xml:space="preserve"> Starosta Buski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Busko-Zdrój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Stopnica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Pacanów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Nowy Korczyn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Wiślica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Solec-Zdrój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Gnojno,</w:t>
      </w:r>
    </w:p>
    <w:p w:rsidR="006D58D0" w:rsidRPr="00C160E4" w:rsidRDefault="008A66E5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Tuczępy.</w:t>
      </w:r>
    </w:p>
    <w:p w:rsidR="008A66E5" w:rsidRPr="00C160E4" w:rsidRDefault="008A66E5" w:rsidP="003F1EC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Informacja o ilości zleceń przypadających w/w podmiotom zostanie przekazana Wykonawcy w dniu podpisania umowy.</w:t>
      </w:r>
    </w:p>
    <w:p w:rsidR="008A66E5" w:rsidRPr="00C160E4" w:rsidRDefault="008A66E5" w:rsidP="003F1EC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Materiał do badań będzie </w:t>
      </w:r>
      <w:r w:rsidR="00606C85" w:rsidRPr="00C160E4">
        <w:rPr>
          <w:rFonts w:asciiTheme="majorHAnsi" w:hAnsiTheme="majorHAnsi"/>
          <w:sz w:val="20"/>
          <w:szCs w:val="20"/>
        </w:rPr>
        <w:t>zabezpieczony</w:t>
      </w:r>
      <w:r w:rsidRPr="00C160E4">
        <w:rPr>
          <w:rFonts w:asciiTheme="majorHAnsi" w:hAnsiTheme="majorHAnsi"/>
          <w:sz w:val="20"/>
          <w:szCs w:val="20"/>
        </w:rPr>
        <w:t xml:space="preserve"> przez Wykonawcę,</w:t>
      </w:r>
      <w:r w:rsidR="00606C85" w:rsidRPr="00C160E4">
        <w:rPr>
          <w:rFonts w:asciiTheme="majorHAnsi" w:hAnsiTheme="majorHAnsi"/>
          <w:sz w:val="20"/>
          <w:szCs w:val="20"/>
        </w:rPr>
        <w:t xml:space="preserve"> na czas transportu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odpowiednio opakowany i oznakowany;</w:t>
      </w:r>
    </w:p>
    <w:p w:rsidR="008A66E5" w:rsidRPr="00C160E4" w:rsidRDefault="00606C85" w:rsidP="000F227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Maksymalny czas od pozyskania materiału do wykonania badań określa Załącznik nr 3 d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Rozporządzenia Ministra Zdrowia z dnia 23.03.2006 r. w sprawie standardów jakości dl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ych laboratoriów diagnostycznych i mikrobiologicznych (Dz. U. nr 61, poz.</w:t>
      </w:r>
      <w:r w:rsidR="00E469FD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435 z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m.);</w:t>
      </w:r>
    </w:p>
    <w:p w:rsidR="008A66E5" w:rsidRPr="00C160E4" w:rsidRDefault="00606C85" w:rsidP="009C1AEB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Powtórzenie badania wykonanego niewłaściwie nastąpi na koszt Wykonawcy</w:t>
      </w:r>
      <w:r w:rsidR="00281C3A" w:rsidRPr="00C160E4">
        <w:rPr>
          <w:rFonts w:asciiTheme="majorHAnsi" w:hAnsiTheme="majorHAnsi"/>
          <w:sz w:val="20"/>
          <w:szCs w:val="20"/>
        </w:rPr>
        <w:t>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4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ykonawca oświadcza,</w:t>
      </w:r>
      <w:r w:rsidR="00AF63B6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że</w:t>
      </w:r>
      <w:r w:rsidR="00AF63B6" w:rsidRPr="00C160E4">
        <w:rPr>
          <w:rFonts w:asciiTheme="majorHAnsi" w:hAnsiTheme="majorHAnsi"/>
          <w:sz w:val="20"/>
          <w:szCs w:val="20"/>
        </w:rPr>
        <w:t xml:space="preserve"> wymazy oraz</w:t>
      </w:r>
      <w:r w:rsidRPr="00C160E4">
        <w:rPr>
          <w:rFonts w:asciiTheme="majorHAnsi" w:hAnsiTheme="majorHAnsi"/>
          <w:sz w:val="20"/>
          <w:szCs w:val="20"/>
        </w:rPr>
        <w:t xml:space="preserve"> badania będą wykonywane przez wykwalifikowany personel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y ze szczególną starannością, zgodnie ze wskazaniami aktualnej wiedz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ej i</w:t>
      </w:r>
      <w:r w:rsidR="009E306B" w:rsidRPr="00C160E4">
        <w:rPr>
          <w:rFonts w:asciiTheme="majorHAnsi" w:hAnsiTheme="majorHAnsi"/>
          <w:sz w:val="20"/>
          <w:szCs w:val="20"/>
        </w:rPr>
        <w:t> </w:t>
      </w:r>
      <w:r w:rsidRPr="00C160E4">
        <w:rPr>
          <w:rFonts w:asciiTheme="majorHAnsi" w:hAnsiTheme="majorHAnsi"/>
          <w:sz w:val="20"/>
          <w:szCs w:val="20"/>
        </w:rPr>
        <w:t>zasadami etyki zawodowej oraz z zachowaniem ochrony danych osobowych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2. </w:t>
      </w:r>
      <w:r w:rsidR="008301D8" w:rsidRPr="00C160E4">
        <w:rPr>
          <w:rFonts w:asciiTheme="majorHAnsi" w:hAnsiTheme="majorHAnsi"/>
          <w:sz w:val="20"/>
          <w:szCs w:val="20"/>
        </w:rPr>
        <w:t xml:space="preserve">Wykonawca zapewni przynajmniej jeden punkt poboru </w:t>
      </w:r>
      <w:r w:rsidR="00254576" w:rsidRPr="00C160E4">
        <w:rPr>
          <w:rFonts w:asciiTheme="majorHAnsi" w:hAnsiTheme="majorHAnsi"/>
          <w:sz w:val="20"/>
          <w:szCs w:val="20"/>
        </w:rPr>
        <w:t xml:space="preserve">wymazów na terenie miasta Busko – </w:t>
      </w:r>
      <w:r w:rsidR="008301D8" w:rsidRPr="00C160E4">
        <w:rPr>
          <w:rFonts w:asciiTheme="majorHAnsi" w:hAnsiTheme="majorHAnsi"/>
          <w:sz w:val="20"/>
          <w:szCs w:val="20"/>
        </w:rPr>
        <w:t>Zdrój, czynny minimum od godz. 7.00 do godz. 16.00 przez 7 dni w tygodniu.</w:t>
      </w:r>
    </w:p>
    <w:p w:rsidR="00606C85" w:rsidRPr="00C160E4" w:rsidRDefault="00572098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</w:t>
      </w:r>
      <w:r w:rsidR="00606C85" w:rsidRPr="00C160E4">
        <w:rPr>
          <w:rFonts w:asciiTheme="majorHAnsi" w:hAnsiTheme="majorHAnsi"/>
          <w:sz w:val="20"/>
          <w:szCs w:val="20"/>
        </w:rPr>
        <w:t>. Wykonawca ponosi odpowiedzialność cywilną za szkody wyrządzone przy wykonywaniu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badań będących przedmiotem umowy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5</w:t>
      </w:r>
    </w:p>
    <w:p w:rsidR="008A66E5" w:rsidRPr="00C160E4" w:rsidRDefault="00606C85" w:rsidP="008A66E5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Rozliczanie wykonanych badań następować będzie w okresach miesięcznych na podstawie</w:t>
      </w:r>
      <w:r w:rsidR="004B78FC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faktury VAT. 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Do faktury Wykonawca załącza specyfikację wykonanych badań zawierającą</w:t>
      </w:r>
      <w:r w:rsidR="008A66E5" w:rsidRPr="00C160E4">
        <w:rPr>
          <w:rFonts w:asciiTheme="majorHAnsi" w:hAnsiTheme="majorHAnsi"/>
          <w:sz w:val="20"/>
          <w:szCs w:val="20"/>
        </w:rPr>
        <w:t>: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F805EF" w:rsidRPr="00C160E4">
        <w:rPr>
          <w:rFonts w:asciiTheme="majorHAnsi" w:hAnsiTheme="majorHAnsi"/>
          <w:sz w:val="20"/>
          <w:szCs w:val="20"/>
        </w:rPr>
        <w:t>ilość i</w:t>
      </w:r>
      <w:r w:rsidR="008A66E5" w:rsidRPr="00C160E4">
        <w:rPr>
          <w:rFonts w:asciiTheme="majorHAnsi" w:hAnsiTheme="majorHAnsi"/>
          <w:sz w:val="20"/>
          <w:szCs w:val="20"/>
        </w:rPr>
        <w:t> </w:t>
      </w:r>
      <w:r w:rsidR="00F805EF" w:rsidRPr="00C160E4">
        <w:rPr>
          <w:rFonts w:asciiTheme="majorHAnsi" w:hAnsiTheme="majorHAnsi"/>
          <w:sz w:val="20"/>
          <w:szCs w:val="20"/>
        </w:rPr>
        <w:t>cenę</w:t>
      </w:r>
      <w:r w:rsidRPr="00C160E4">
        <w:rPr>
          <w:rFonts w:asciiTheme="majorHAnsi" w:hAnsiTheme="majorHAnsi"/>
          <w:sz w:val="20"/>
          <w:szCs w:val="20"/>
        </w:rPr>
        <w:t xml:space="preserve"> jednostkow</w:t>
      </w:r>
      <w:r w:rsidR="00F805EF" w:rsidRPr="00C160E4">
        <w:rPr>
          <w:rFonts w:asciiTheme="majorHAnsi" w:hAnsiTheme="majorHAnsi"/>
          <w:sz w:val="20"/>
          <w:szCs w:val="20"/>
        </w:rPr>
        <w:t>ą</w:t>
      </w:r>
      <w:r w:rsidR="00254576" w:rsidRPr="00C160E4">
        <w:rPr>
          <w:rFonts w:asciiTheme="majorHAnsi" w:hAnsiTheme="majorHAnsi"/>
          <w:sz w:val="20"/>
          <w:szCs w:val="20"/>
        </w:rPr>
        <w:t xml:space="preserve"> badania</w:t>
      </w:r>
      <w:r w:rsidR="009E306B" w:rsidRPr="00C160E4">
        <w:rPr>
          <w:rFonts w:asciiTheme="majorHAnsi" w:hAnsiTheme="majorHAnsi"/>
          <w:sz w:val="20"/>
          <w:szCs w:val="20"/>
        </w:rPr>
        <w:t>,</w:t>
      </w:r>
      <w:r w:rsidR="004A031A" w:rsidRPr="00C160E4">
        <w:rPr>
          <w:rFonts w:asciiTheme="majorHAnsi" w:hAnsiTheme="majorHAnsi"/>
          <w:sz w:val="20"/>
          <w:szCs w:val="20"/>
        </w:rPr>
        <w:t xml:space="preserve"> datę i godzinę pobrania wymazu, </w:t>
      </w:r>
      <w:r w:rsidR="009E306B" w:rsidRPr="00C160E4">
        <w:rPr>
          <w:rFonts w:asciiTheme="majorHAnsi" w:hAnsiTheme="majorHAnsi"/>
          <w:sz w:val="20"/>
          <w:szCs w:val="20"/>
        </w:rPr>
        <w:t>datę</w:t>
      </w:r>
      <w:r w:rsidRPr="00C160E4">
        <w:rPr>
          <w:rFonts w:asciiTheme="majorHAnsi" w:hAnsiTheme="majorHAnsi"/>
          <w:sz w:val="20"/>
          <w:szCs w:val="20"/>
        </w:rPr>
        <w:t xml:space="preserve"> wykonanych badań</w:t>
      </w:r>
      <w:r w:rsidR="008A66E5" w:rsidRPr="00C160E4">
        <w:rPr>
          <w:rFonts w:asciiTheme="majorHAnsi" w:hAnsiTheme="majorHAnsi"/>
          <w:sz w:val="20"/>
          <w:szCs w:val="20"/>
        </w:rPr>
        <w:t>,</w:t>
      </w:r>
      <w:r w:rsidR="004A031A" w:rsidRPr="00C160E4">
        <w:rPr>
          <w:rFonts w:asciiTheme="majorHAnsi" w:hAnsiTheme="majorHAnsi"/>
          <w:sz w:val="20"/>
          <w:szCs w:val="20"/>
        </w:rPr>
        <w:t xml:space="preserve"> dat</w:t>
      </w:r>
      <w:r w:rsidR="00254576" w:rsidRPr="00C160E4">
        <w:rPr>
          <w:rFonts w:asciiTheme="majorHAnsi" w:hAnsiTheme="majorHAnsi"/>
          <w:sz w:val="20"/>
          <w:szCs w:val="20"/>
        </w:rPr>
        <w:t>ę           i godzinę dostarczenia wyniku</w:t>
      </w:r>
      <w:r w:rsidR="004A031A" w:rsidRPr="00C160E4">
        <w:rPr>
          <w:rFonts w:asciiTheme="majorHAnsi" w:hAnsiTheme="majorHAnsi"/>
          <w:sz w:val="20"/>
          <w:szCs w:val="20"/>
        </w:rPr>
        <w:t xml:space="preserve"> do badanego,</w:t>
      </w:r>
      <w:r w:rsidR="009E306B" w:rsidRPr="00C160E4">
        <w:rPr>
          <w:rFonts w:asciiTheme="majorHAnsi" w:hAnsiTheme="majorHAnsi"/>
          <w:sz w:val="20"/>
          <w:szCs w:val="20"/>
        </w:rPr>
        <w:t xml:space="preserve"> numer zlecenia,</w:t>
      </w:r>
      <w:r w:rsidR="009B58AA" w:rsidRPr="00C160E4">
        <w:rPr>
          <w:rFonts w:asciiTheme="majorHAnsi" w:hAnsiTheme="majorHAnsi"/>
          <w:sz w:val="20"/>
          <w:szCs w:val="20"/>
        </w:rPr>
        <w:t xml:space="preserve"> nazwę podmiotu zlecającego badanie,</w:t>
      </w:r>
      <w:r w:rsidR="009E306B" w:rsidRPr="00C160E4">
        <w:rPr>
          <w:rFonts w:asciiTheme="majorHAnsi" w:hAnsiTheme="majorHAnsi"/>
          <w:sz w:val="20"/>
          <w:szCs w:val="20"/>
        </w:rPr>
        <w:t xml:space="preserve"> </w:t>
      </w:r>
      <w:r w:rsidR="008A66E5" w:rsidRPr="00C160E4">
        <w:rPr>
          <w:rFonts w:asciiTheme="majorHAnsi" w:hAnsiTheme="majorHAnsi"/>
          <w:sz w:val="20"/>
          <w:szCs w:val="20"/>
        </w:rPr>
        <w:t xml:space="preserve"> </w:t>
      </w:r>
      <w:r w:rsidR="00124F97" w:rsidRPr="00C160E4">
        <w:rPr>
          <w:rFonts w:asciiTheme="majorHAnsi" w:hAnsiTheme="majorHAnsi"/>
          <w:sz w:val="20"/>
          <w:szCs w:val="20"/>
        </w:rPr>
        <w:t>imię, nazwisko oraz</w:t>
      </w:r>
      <w:r w:rsidR="008A66E5" w:rsidRPr="00C160E4">
        <w:rPr>
          <w:rFonts w:asciiTheme="majorHAnsi" w:hAnsiTheme="majorHAnsi"/>
          <w:sz w:val="20"/>
          <w:szCs w:val="20"/>
        </w:rPr>
        <w:t xml:space="preserve"> numer</w:t>
      </w:r>
      <w:r w:rsidR="00BD229A" w:rsidRPr="00C160E4">
        <w:rPr>
          <w:rFonts w:asciiTheme="majorHAnsi" w:hAnsiTheme="majorHAnsi"/>
          <w:sz w:val="20"/>
          <w:szCs w:val="20"/>
        </w:rPr>
        <w:t xml:space="preserve"> telefonu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681928" w:rsidRPr="00C160E4">
        <w:rPr>
          <w:rFonts w:asciiTheme="majorHAnsi" w:hAnsiTheme="majorHAnsi"/>
          <w:sz w:val="20"/>
          <w:szCs w:val="20"/>
        </w:rPr>
        <w:t>badanego</w:t>
      </w:r>
      <w:r w:rsidRPr="00C160E4">
        <w:rPr>
          <w:rFonts w:asciiTheme="majorHAnsi" w:hAnsiTheme="majorHAnsi"/>
          <w:sz w:val="20"/>
          <w:szCs w:val="20"/>
        </w:rPr>
        <w:t>.</w:t>
      </w:r>
      <w:r w:rsidR="009C1AEB" w:rsidRPr="00C160E4">
        <w:rPr>
          <w:rFonts w:asciiTheme="majorHAnsi" w:hAnsiTheme="majorHAnsi"/>
          <w:sz w:val="20"/>
          <w:szCs w:val="20"/>
        </w:rPr>
        <w:t xml:space="preserve"> 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 przypadku zmian spowodowanych wzrostem albo zmniejszeniem stawki VA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amawiający dopuszcza:</w:t>
      </w:r>
    </w:p>
    <w:p w:rsidR="00124F97" w:rsidRPr="00C160E4" w:rsidRDefault="00606C85" w:rsidP="003F1EC3">
      <w:pPr>
        <w:pStyle w:val="Akapitzlist"/>
        <w:numPr>
          <w:ilvl w:val="1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Jeżeli zmiana stawki VAT będzie powodować zwiększenie kosztów usługi po stro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konawcy, Zamawiający dopuszcza możliwość zwiększenia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konawcy o kwotę równa różnicy w kwocie podatku VAT, który po zmia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obowiązany jest naliczyć Wykonawca za wykonanie przedmiotu umowy.</w:t>
      </w:r>
    </w:p>
    <w:p w:rsidR="00124F97" w:rsidRPr="00C160E4" w:rsidRDefault="00606C85" w:rsidP="003F1EC3">
      <w:pPr>
        <w:pStyle w:val="Akapitzlist"/>
        <w:numPr>
          <w:ilvl w:val="1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Jeżeli zmiana stawki VAT będzie powodować zmniejszenie kosztów </w:t>
      </w:r>
      <w:r w:rsidR="00572098" w:rsidRPr="00C160E4">
        <w:rPr>
          <w:rFonts w:asciiTheme="majorHAnsi" w:hAnsiTheme="majorHAnsi"/>
          <w:sz w:val="20"/>
          <w:szCs w:val="20"/>
        </w:rPr>
        <w:t>usługi</w:t>
      </w:r>
      <w:r w:rsidRPr="00C160E4">
        <w:rPr>
          <w:rFonts w:asciiTheme="majorHAnsi" w:hAnsiTheme="majorHAnsi"/>
          <w:sz w:val="20"/>
          <w:szCs w:val="20"/>
        </w:rPr>
        <w:t xml:space="preserve"> p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stronie Wykonawcy, Zamawiający dopuszcza możliwość zmniejszenia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 kwotę stanowiącą różnice kwoty podatku VAT, który po zmianie zobowiązany jes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naliczyć Wykonawca za wykonanie przedmiotu </w:t>
      </w:r>
      <w:r w:rsidR="00572098" w:rsidRPr="00C160E4">
        <w:rPr>
          <w:rFonts w:asciiTheme="majorHAnsi" w:hAnsiTheme="majorHAnsi"/>
          <w:sz w:val="20"/>
          <w:szCs w:val="20"/>
        </w:rPr>
        <w:t>umowy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Ceny badań pozostają niezmienne przez cały okres trwania umowy.</w:t>
      </w:r>
    </w:p>
    <w:p w:rsidR="00606C85" w:rsidRPr="00C160E4" w:rsidRDefault="00F805EF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Termin zapłaty </w:t>
      </w:r>
      <w:r w:rsidR="00572098" w:rsidRPr="00C160E4">
        <w:rPr>
          <w:rFonts w:asciiTheme="majorHAnsi" w:hAnsiTheme="majorHAnsi"/>
          <w:sz w:val="20"/>
          <w:szCs w:val="20"/>
        </w:rPr>
        <w:t>do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BD229A" w:rsidRPr="00C160E4">
        <w:rPr>
          <w:rFonts w:asciiTheme="majorHAnsi" w:hAnsiTheme="majorHAnsi"/>
          <w:sz w:val="20"/>
          <w:szCs w:val="20"/>
        </w:rPr>
        <w:t>30</w:t>
      </w:r>
      <w:r w:rsidR="00606C85" w:rsidRPr="00C160E4">
        <w:rPr>
          <w:rFonts w:asciiTheme="majorHAnsi" w:hAnsiTheme="majorHAnsi"/>
          <w:sz w:val="20"/>
          <w:szCs w:val="20"/>
        </w:rPr>
        <w:t xml:space="preserve"> dni od daty otrzymania faktury, przelewem na rachunek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bankowy Wykonawcy określony na fakturze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6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ykonawca zobowiązuje się do prowadzenia dokumentacji medycznej wykonanych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15200B" w:rsidRPr="00C160E4">
        <w:rPr>
          <w:rFonts w:asciiTheme="majorHAnsi" w:hAnsiTheme="majorHAnsi"/>
          <w:sz w:val="20"/>
          <w:szCs w:val="20"/>
        </w:rPr>
        <w:t>badań, przechowania jej do 30 czerwca 2024 r. oraz przekazania Zamawiającemu każdorazowo na jego wezwanie.</w:t>
      </w:r>
      <w:r w:rsidRPr="00C160E4">
        <w:rPr>
          <w:rFonts w:asciiTheme="majorHAnsi" w:hAnsiTheme="majorHAnsi"/>
          <w:sz w:val="20"/>
          <w:szCs w:val="20"/>
        </w:rPr>
        <w:t xml:space="preserve"> Wykonawca zobowiązuje się do prowadzenia sprawozdawczości statystycznej n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zasadach obowiązujących w </w:t>
      </w:r>
      <w:r w:rsidRPr="00C160E4">
        <w:rPr>
          <w:rFonts w:asciiTheme="majorHAnsi" w:hAnsiTheme="majorHAnsi"/>
          <w:sz w:val="20"/>
          <w:szCs w:val="20"/>
        </w:rPr>
        <w:lastRenderedPageBreak/>
        <w:t>publicznych zakładach opieki zdrowotnej, zgodnie z Ustawą o</w:t>
      </w:r>
      <w:r w:rsidR="00124F97" w:rsidRPr="00C160E4">
        <w:rPr>
          <w:rFonts w:asciiTheme="majorHAnsi" w:hAnsiTheme="majorHAnsi"/>
          <w:sz w:val="20"/>
          <w:szCs w:val="20"/>
        </w:rPr>
        <w:t> </w:t>
      </w:r>
      <w:r w:rsidRPr="00C160E4">
        <w:rPr>
          <w:rFonts w:asciiTheme="majorHAnsi" w:hAnsiTheme="majorHAnsi"/>
          <w:sz w:val="20"/>
          <w:szCs w:val="20"/>
        </w:rPr>
        <w:t>statystyce publicznej z dnia 29 cze</w:t>
      </w:r>
      <w:r w:rsidR="00572098" w:rsidRPr="00C160E4">
        <w:rPr>
          <w:rFonts w:asciiTheme="majorHAnsi" w:hAnsiTheme="majorHAnsi"/>
          <w:sz w:val="20"/>
          <w:szCs w:val="20"/>
        </w:rPr>
        <w:t>rwca 1995 r. (</w:t>
      </w:r>
      <w:proofErr w:type="spellStart"/>
      <w:r w:rsidR="00572098" w:rsidRPr="00C160E4">
        <w:rPr>
          <w:rFonts w:asciiTheme="majorHAnsi" w:hAnsiTheme="majorHAnsi"/>
          <w:sz w:val="20"/>
          <w:szCs w:val="20"/>
        </w:rPr>
        <w:t>t.j</w:t>
      </w:r>
      <w:proofErr w:type="spellEnd"/>
      <w:r w:rsidR="00572098" w:rsidRPr="00C160E4">
        <w:rPr>
          <w:rFonts w:asciiTheme="majorHAnsi" w:hAnsiTheme="majorHAnsi"/>
          <w:sz w:val="20"/>
          <w:szCs w:val="20"/>
        </w:rPr>
        <w:t>. Dz. U. z 2019 r., poz. 649</w:t>
      </w:r>
      <w:r w:rsidRPr="00C160E4">
        <w:rPr>
          <w:rFonts w:asciiTheme="majorHAnsi" w:hAnsiTheme="majorHAnsi"/>
          <w:sz w:val="20"/>
          <w:szCs w:val="20"/>
        </w:rPr>
        <w:t xml:space="preserve"> ze zm.)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9F7BEE" w:rsidRPr="00C160E4">
        <w:rPr>
          <w:rFonts w:asciiTheme="majorHAnsi" w:hAnsiTheme="majorHAnsi"/>
          <w:sz w:val="20"/>
          <w:szCs w:val="20"/>
        </w:rPr>
        <w:t xml:space="preserve">                    </w:t>
      </w:r>
      <w:r w:rsidRPr="00C160E4">
        <w:rPr>
          <w:rFonts w:asciiTheme="majorHAnsi" w:hAnsiTheme="majorHAnsi"/>
          <w:sz w:val="20"/>
          <w:szCs w:val="20"/>
        </w:rPr>
        <w:t xml:space="preserve">z Rozporządzeniem Rady Ministrów z dnia </w:t>
      </w:r>
      <w:r w:rsidR="00572098" w:rsidRPr="00C160E4">
        <w:rPr>
          <w:rFonts w:asciiTheme="majorHAnsi" w:hAnsiTheme="majorHAnsi"/>
          <w:sz w:val="20"/>
          <w:szCs w:val="20"/>
        </w:rPr>
        <w:t>11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572098" w:rsidRPr="00C160E4">
        <w:rPr>
          <w:rFonts w:asciiTheme="majorHAnsi" w:hAnsiTheme="majorHAnsi"/>
          <w:sz w:val="20"/>
          <w:szCs w:val="20"/>
        </w:rPr>
        <w:t>października 2019</w:t>
      </w:r>
      <w:r w:rsidRPr="00C160E4">
        <w:rPr>
          <w:rFonts w:asciiTheme="majorHAnsi" w:hAnsiTheme="majorHAnsi"/>
          <w:sz w:val="20"/>
          <w:szCs w:val="20"/>
        </w:rPr>
        <w:t xml:space="preserve"> r. w sprawie programu badań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statystycznych s</w:t>
      </w:r>
      <w:r w:rsidR="00572098" w:rsidRPr="00C160E4">
        <w:rPr>
          <w:rFonts w:asciiTheme="majorHAnsi" w:hAnsiTheme="majorHAnsi"/>
          <w:sz w:val="20"/>
          <w:szCs w:val="20"/>
        </w:rPr>
        <w:t>tatystyki publicznej na rok 2020 r. (Dz. U. z 2019 r. poz</w:t>
      </w:r>
      <w:r w:rsidRPr="00C160E4">
        <w:rPr>
          <w:rFonts w:asciiTheme="majorHAnsi" w:hAnsiTheme="majorHAnsi"/>
          <w:sz w:val="20"/>
          <w:szCs w:val="20"/>
        </w:rPr>
        <w:t>.</w:t>
      </w:r>
      <w:r w:rsidR="00572098" w:rsidRPr="00C160E4">
        <w:rPr>
          <w:rFonts w:asciiTheme="majorHAnsi" w:hAnsiTheme="majorHAnsi"/>
          <w:sz w:val="20"/>
          <w:szCs w:val="20"/>
        </w:rPr>
        <w:t xml:space="preserve"> </w:t>
      </w:r>
      <w:r w:rsidR="00B84E2B" w:rsidRPr="00C160E4">
        <w:rPr>
          <w:rFonts w:asciiTheme="majorHAnsi" w:hAnsiTheme="majorHAnsi"/>
          <w:sz w:val="20"/>
          <w:szCs w:val="20"/>
        </w:rPr>
        <w:t>2366</w:t>
      </w:r>
      <w:r w:rsidRPr="00C160E4">
        <w:rPr>
          <w:rFonts w:asciiTheme="majorHAnsi" w:hAnsiTheme="majorHAnsi"/>
          <w:sz w:val="20"/>
          <w:szCs w:val="20"/>
        </w:rPr>
        <w:t>)</w:t>
      </w:r>
      <w:r w:rsidR="00B84E2B" w:rsidRPr="00C160E4">
        <w:rPr>
          <w:rFonts w:asciiTheme="majorHAnsi" w:hAnsiTheme="majorHAnsi"/>
          <w:sz w:val="20"/>
          <w:szCs w:val="20"/>
        </w:rPr>
        <w:t>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7</w:t>
      </w:r>
    </w:p>
    <w:p w:rsidR="00606C85" w:rsidRPr="00C160E4" w:rsidRDefault="00606C85" w:rsidP="00124F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ykonawca zobowiązuje się przez cały okres trwania umowy do ubezpieczenia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w zakresie udzielanych świadczeń na kwotę nie mniejszą niż wartość oferty.</w:t>
      </w:r>
    </w:p>
    <w:p w:rsidR="00606C85" w:rsidRPr="00C160E4" w:rsidRDefault="00606C85" w:rsidP="00124F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Nieudokumentowanie przez Wykonawcę zawarcia umowy ubezpieczenia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w terminie 30 dni od daty podpisania umowy lub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nieudokumentowanie w terminie 30 dni faktu przedłużenia umowy ubezpieczenia od 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na dalszy okres stanowi podstawę do rozwiązania umo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z Zamawiającego bez wypowiedzenia.</w:t>
      </w:r>
    </w:p>
    <w:p w:rsidR="00124F97" w:rsidRPr="00C160E4" w:rsidRDefault="00124F97" w:rsidP="00124F97">
      <w:pPr>
        <w:pStyle w:val="Akapitzlist"/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8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Strony wyznaczają do kontaktów w sprawach realizacji niniejszej umowy:</w:t>
      </w:r>
    </w:p>
    <w:p w:rsidR="00606C85" w:rsidRPr="00C160E4" w:rsidRDefault="003F1EC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606C85" w:rsidRPr="00C160E4">
        <w:rPr>
          <w:rFonts w:asciiTheme="majorHAnsi" w:hAnsiTheme="majorHAnsi"/>
          <w:sz w:val="20"/>
          <w:szCs w:val="20"/>
        </w:rPr>
        <w:t>ze strony Zamawiającego:</w:t>
      </w:r>
    </w:p>
    <w:p w:rsidR="00CB5C03" w:rsidRPr="00C160E4" w:rsidRDefault="00CB5C0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………………………………………..</w:t>
      </w:r>
    </w:p>
    <w:p w:rsidR="00606C85" w:rsidRPr="00C160E4" w:rsidRDefault="00CB5C0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</w:t>
      </w:r>
      <w:r w:rsidR="00606C85" w:rsidRPr="00C160E4">
        <w:rPr>
          <w:rFonts w:asciiTheme="majorHAnsi" w:hAnsiTheme="majorHAnsi"/>
          <w:sz w:val="20"/>
          <w:szCs w:val="20"/>
        </w:rPr>
        <w:t>. ze strony Wykonawcy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…………………………………………</w:t>
      </w: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9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383E69" w:rsidRPr="00C160E4">
        <w:rPr>
          <w:rFonts w:asciiTheme="majorHAnsi" w:hAnsiTheme="majorHAnsi"/>
          <w:sz w:val="20"/>
          <w:szCs w:val="20"/>
        </w:rPr>
        <w:t xml:space="preserve">Termin realizacji </w:t>
      </w:r>
      <w:r w:rsidR="00124F97" w:rsidRPr="00C160E4">
        <w:rPr>
          <w:rFonts w:asciiTheme="majorHAnsi" w:hAnsiTheme="majorHAnsi"/>
          <w:sz w:val="20"/>
          <w:szCs w:val="20"/>
        </w:rPr>
        <w:t>umowy</w:t>
      </w:r>
      <w:r w:rsidR="00383E69" w:rsidRPr="00C160E4">
        <w:rPr>
          <w:rFonts w:asciiTheme="majorHAnsi" w:hAnsiTheme="majorHAnsi"/>
          <w:sz w:val="20"/>
          <w:szCs w:val="20"/>
        </w:rPr>
        <w:t xml:space="preserve">: </w:t>
      </w:r>
      <w:r w:rsidR="00383E69" w:rsidRPr="00C160E4">
        <w:rPr>
          <w:rFonts w:asciiTheme="majorHAnsi" w:hAnsiTheme="majorHAnsi"/>
          <w:b/>
          <w:sz w:val="20"/>
          <w:szCs w:val="20"/>
        </w:rPr>
        <w:t>od daty podpisania umowy do dnia 18.12.2020 r. lub do wyczerpania limitu</w:t>
      </w:r>
      <w:r w:rsidR="00FF6350" w:rsidRPr="00C160E4">
        <w:rPr>
          <w:rFonts w:asciiTheme="majorHAnsi" w:hAnsiTheme="majorHAnsi"/>
          <w:b/>
          <w:sz w:val="20"/>
          <w:szCs w:val="20"/>
        </w:rPr>
        <w:t xml:space="preserve"> testów</w:t>
      </w:r>
      <w:r w:rsidR="00383E69" w:rsidRPr="00C160E4">
        <w:rPr>
          <w:rFonts w:asciiTheme="majorHAnsi" w:hAnsiTheme="majorHAnsi"/>
          <w:b/>
          <w:sz w:val="20"/>
          <w:szCs w:val="20"/>
        </w:rPr>
        <w:t>.</w:t>
      </w:r>
      <w:r w:rsidR="0015200B" w:rsidRPr="00C160E4">
        <w:rPr>
          <w:rFonts w:asciiTheme="majorHAnsi" w:hAnsiTheme="majorHAnsi"/>
          <w:b/>
          <w:sz w:val="20"/>
          <w:szCs w:val="20"/>
        </w:rPr>
        <w:t xml:space="preserve"> </w:t>
      </w:r>
      <w:r w:rsidR="0015200B" w:rsidRPr="00C160E4">
        <w:rPr>
          <w:rFonts w:asciiTheme="majorHAnsi" w:hAnsiTheme="majorHAnsi"/>
          <w:b/>
          <w:sz w:val="20"/>
          <w:szCs w:val="20"/>
          <w:u w:val="single"/>
        </w:rPr>
        <w:t xml:space="preserve">Termin </w:t>
      </w:r>
      <w:r w:rsidR="00124F97" w:rsidRPr="00C160E4">
        <w:rPr>
          <w:rFonts w:asciiTheme="majorHAnsi" w:hAnsiTheme="majorHAnsi"/>
          <w:b/>
          <w:sz w:val="20"/>
          <w:szCs w:val="20"/>
          <w:u w:val="single"/>
        </w:rPr>
        <w:t>obowiązywania umowy</w:t>
      </w:r>
      <w:r w:rsidR="0015200B" w:rsidRPr="00C160E4">
        <w:rPr>
          <w:rFonts w:asciiTheme="majorHAnsi" w:hAnsiTheme="majorHAnsi"/>
          <w:b/>
          <w:sz w:val="20"/>
          <w:szCs w:val="20"/>
          <w:u w:val="single"/>
        </w:rPr>
        <w:t xml:space="preserve"> może ulec wydłużeniu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Zamawiający może rozwiązać umowę ze skutkiem natychmiastowym, jeżeli Wykonawca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) pomimo wezwania do spełnienia świadczenia zgodnego z umową dwukrotnie kolejn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o sobie nie dotrzymuje terminów realizacji przedmiotu umowy określonych w SIWZ.</w:t>
      </w:r>
      <w:r w:rsidR="003F1EC3" w:rsidRPr="00C160E4">
        <w:rPr>
          <w:rFonts w:asciiTheme="majorHAnsi" w:hAnsiTheme="majorHAnsi"/>
          <w:sz w:val="20"/>
          <w:szCs w:val="20"/>
        </w:rPr>
        <w:tab/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) pomimo wezwania do spełnienia świadczenia zgodnego z umową wykonuje przedmio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mowy w sposób niezgodny z umową lub normami i warunkami prawem określonymi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0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 razie niewykonania lub nienależytego wykonania umowy Wykonawca zobowiązuje się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apłacić Zamawiającemu kary umowne w wysokości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a) w wysokości 0,2% ceny brutto wartości niezrealizowanej części umowy w</w:t>
      </w:r>
      <w:r w:rsidR="00C56719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przypadku opóźnienia lub zwłoki w </w:t>
      </w:r>
      <w:r w:rsidR="00572098" w:rsidRPr="00C160E4">
        <w:rPr>
          <w:rFonts w:asciiTheme="majorHAnsi" w:hAnsiTheme="majorHAnsi"/>
          <w:sz w:val="20"/>
          <w:szCs w:val="20"/>
        </w:rPr>
        <w:t>realizacji usługi</w:t>
      </w:r>
      <w:r w:rsidRPr="00C160E4">
        <w:rPr>
          <w:rFonts w:asciiTheme="majorHAnsi" w:hAnsiTheme="majorHAnsi"/>
          <w:sz w:val="20"/>
          <w:szCs w:val="20"/>
        </w:rPr>
        <w:t xml:space="preserve"> za każdy dzień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późnienia lub zwłoki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) w wysokości 10 % ceny brutto umowy, od której realizacji odstąpiono lub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rozwiązano w całości lub 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 części z przyczyn leżących po stronie Wykonawcy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Zamawiający zastrzega sobie prawo potrącenia swoich należności z tytułu kar umowny</w:t>
      </w:r>
      <w:r w:rsidR="00572098" w:rsidRPr="00C160E4">
        <w:rPr>
          <w:rFonts w:asciiTheme="majorHAnsi" w:hAnsiTheme="majorHAnsi"/>
          <w:sz w:val="20"/>
          <w:szCs w:val="20"/>
        </w:rPr>
        <w:t>ch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9F7BEE" w:rsidRPr="00C160E4">
        <w:rPr>
          <w:rFonts w:asciiTheme="majorHAnsi" w:hAnsiTheme="majorHAnsi"/>
          <w:sz w:val="20"/>
          <w:szCs w:val="20"/>
        </w:rPr>
        <w:t xml:space="preserve">             </w:t>
      </w:r>
      <w:r w:rsidRPr="00C160E4">
        <w:rPr>
          <w:rFonts w:asciiTheme="majorHAnsi" w:hAnsiTheme="majorHAnsi"/>
          <w:sz w:val="20"/>
          <w:szCs w:val="20"/>
        </w:rPr>
        <w:t>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nagrodzenia Wykonawcy za wykonanie przedmiotu niniejszej umowy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. Zamawiający może dochodzić odszkodowania przewyższającego kary umowne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4. Niezależnie od powyższego w przypadku </w:t>
      </w:r>
      <w:r w:rsidR="00572098" w:rsidRPr="00C160E4">
        <w:rPr>
          <w:rFonts w:asciiTheme="majorHAnsi" w:hAnsiTheme="majorHAnsi"/>
          <w:sz w:val="20"/>
          <w:szCs w:val="20"/>
        </w:rPr>
        <w:t>naruszenia przez Wykonawcę zapisów zawartych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9F7BEE" w:rsidRPr="00C160E4">
        <w:rPr>
          <w:rFonts w:asciiTheme="majorHAnsi" w:hAnsiTheme="majorHAnsi"/>
          <w:sz w:val="20"/>
          <w:szCs w:val="20"/>
        </w:rPr>
        <w:t xml:space="preserve">       </w:t>
      </w:r>
      <w:r w:rsidRPr="00C160E4">
        <w:rPr>
          <w:rFonts w:asciiTheme="majorHAnsi" w:hAnsiTheme="majorHAnsi"/>
          <w:sz w:val="20"/>
          <w:szCs w:val="20"/>
        </w:rPr>
        <w:t>w § 13 Umo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z Wykonawcę z podmiotem trzecim, zapłaci on Zamawiającemu karę umowną w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sokości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 50 000,00 zł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4. Naliczenie przez Zamawiającego kary umownej następuje przez sporządzenie not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księgowej wraz z pisemnym uzasadnieniem. Wykonawca zobowiązany jest w terminie 7 dni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daty otrzymania w/w dokumentów do zapłaty naliczonej kary umownej. Brak zapłaty w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owyższym terminie uprawnia Zamawiającego do potrącenia kary umownej z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konawcy lub innych jego wierzytelności przysługujących Wykonawcy</w:t>
      </w:r>
      <w:r w:rsidR="00BE356B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 stosunku do Zamawiającego. Wykonawca wyraża zgodę na ww. potracenie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 11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Strony zgodnie postanawiają, że Wykonawca nie może bez pisemnej zgody Zamawiającego dokonywać cesji wierzytelności, praw i obowiązków, wynikających z tej umowy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nosić na rzecz innych osób wierzytelności wynikających z niniejszej umowy p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jakimkolwiek innym tytułem, w tym również przez przejmowanie poręczenia celem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możliwienia przejęcia wierzytelności przez osobę trzecią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2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szelkie zmiany niniejszej umowy wymagają formy pisemnego aneksu, pod rygorem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nieważności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Wszelkie zmiany umowy mogą być dokonane jedynie w zakresie i na podstawie art. 144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stawy – Prawo zamówień publicznych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. Zmiana umowy dokonana z naruszeniem przepisu ust. 2 podlega unieważnieniu.</w:t>
      </w:r>
    </w:p>
    <w:p w:rsidR="00124F97" w:rsidRPr="00C160E4" w:rsidRDefault="00124F97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3</w:t>
      </w:r>
    </w:p>
    <w:p w:rsidR="00EC119C" w:rsidRPr="00C160E4" w:rsidRDefault="00EC119C" w:rsidP="009F7BEE">
      <w:pPr>
        <w:tabs>
          <w:tab w:val="left" w:pos="0"/>
          <w:tab w:val="left" w:pos="8931"/>
          <w:tab w:val="left" w:pos="9072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</w:t>
      </w:r>
      <w:r w:rsidR="009F7BEE" w:rsidRPr="00C160E4">
        <w:rPr>
          <w:rFonts w:asciiTheme="majorHAnsi" w:hAnsiTheme="majorHAnsi"/>
          <w:sz w:val="20"/>
          <w:szCs w:val="20"/>
        </w:rPr>
        <w:t xml:space="preserve">            </w:t>
      </w:r>
      <w:r w:rsidRPr="00C160E4">
        <w:rPr>
          <w:rFonts w:asciiTheme="majorHAnsi" w:hAnsiTheme="majorHAnsi"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. (Dziennik Urzędowy Unii Europejskiej L 119 z dnia 4 maja 2016r.), zwanym dalej RODO, informuję, iż: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ministratorem przetwarzanych danych osobowych jest Zamawiający. Kontakt </w:t>
      </w:r>
      <w:r w:rsidR="009F7BEE" w:rsidRPr="00C160E4">
        <w:rPr>
          <w:rFonts w:asciiTheme="majorHAnsi" w:hAnsiTheme="majorHAnsi" w:cs="Liberation Serif"/>
          <w:sz w:val="20"/>
          <w:szCs w:val="20"/>
        </w:rPr>
        <w:t xml:space="preserve">                     </w:t>
      </w:r>
      <w:r w:rsidRPr="00C160E4">
        <w:rPr>
          <w:rFonts w:asciiTheme="majorHAnsi" w:hAnsiTheme="majorHAnsi" w:cs="Liberation Serif"/>
          <w:sz w:val="20"/>
          <w:szCs w:val="20"/>
        </w:rPr>
        <w:t>z administratorem możliwy jest pod: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adresem korespondencyjnym: ul. Mickiewicza 15, 28-100 Busko – Zdrój;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numerem telefonu 41 370 50 00;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resem e-mail: </w:t>
      </w:r>
      <w:r w:rsidRPr="00C160E4">
        <w:rPr>
          <w:rFonts w:asciiTheme="majorHAnsi" w:hAnsiTheme="majorHAnsi" w:cs="Liberation Serif"/>
          <w:color w:val="000000"/>
          <w:sz w:val="20"/>
          <w:szCs w:val="20"/>
        </w:rPr>
        <w:t>starostwo@powiat.busko.pl.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ministrator powołał Inspektora Ochrony Danych, z których można się skontaktować we wszystkich sprawach związanych z przetwarzaniem Twoich danych osobowych pod adresem e-mail: </w:t>
      </w:r>
      <w:hyperlink r:id="rId9" w:history="1">
        <w:r w:rsidRPr="00C160E4">
          <w:rPr>
            <w:rStyle w:val="Hipercze"/>
            <w:rFonts w:asciiTheme="majorHAnsi" w:hAnsiTheme="majorHAnsi" w:cs="Liberation Serif"/>
            <w:sz w:val="20"/>
            <w:szCs w:val="20"/>
          </w:rPr>
          <w:t>iod@powiat.busko.pl</w:t>
        </w:r>
      </w:hyperlink>
      <w:r w:rsidRPr="00C160E4">
        <w:rPr>
          <w:rFonts w:asciiTheme="majorHAnsi" w:hAnsiTheme="majorHAnsi" w:cs="Liberation Serif"/>
          <w:sz w:val="20"/>
          <w:szCs w:val="20"/>
        </w:rPr>
        <w:t>.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Dane osobowe są przetwarzane są w celu: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awarcia, wykonania i monitorowania niniejszej umowy</w:t>
      </w:r>
      <w:r w:rsidR="006976FC" w:rsidRPr="00C160E4">
        <w:rPr>
          <w:rFonts w:asciiTheme="majorHAnsi" w:hAnsiTheme="majorHAnsi"/>
          <w:sz w:val="20"/>
          <w:szCs w:val="20"/>
        </w:rPr>
        <w:t xml:space="preserve">, </w:t>
      </w:r>
      <w:r w:rsidR="006976FC" w:rsidRPr="00C160E4">
        <w:rPr>
          <w:rFonts w:asciiTheme="majorHAnsi" w:eastAsia="Times New Roman" w:hAnsiTheme="majorHAnsi" w:cs="Times New Roman"/>
          <w:sz w:val="20"/>
          <w:szCs w:val="20"/>
          <w:lang w:eastAsia="pl-PL"/>
        </w:rPr>
        <w:t>w szczególności dla celów takich jak komunikacja, wykonywanie obowiązków informacyjnych, współdziałania i innych obowiązków wynikających z Umowy</w:t>
      </w:r>
      <w:r w:rsidRPr="00C160E4">
        <w:rPr>
          <w:rFonts w:asciiTheme="majorHAnsi" w:hAnsiTheme="majorHAnsi"/>
          <w:sz w:val="20"/>
          <w:szCs w:val="20"/>
        </w:rPr>
        <w:t xml:space="preserve"> na podstawie art. 6 ust. 1 lit. b RODO</w:t>
      </w:r>
      <w:r w:rsidRPr="00C160E4">
        <w:rPr>
          <w:rFonts w:asciiTheme="majorHAnsi" w:hAnsiTheme="majorHAnsi"/>
          <w:sz w:val="20"/>
          <w:szCs w:val="20"/>
          <w:lang w:eastAsia="pl-PL"/>
        </w:rPr>
        <w:t>;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realizacji ustawowych obowiązków ciążących na Zamawiającym w zakresie </w:t>
      </w:r>
      <w:r w:rsidRPr="00C160E4">
        <w:rPr>
          <w:rFonts w:asciiTheme="majorHAnsi" w:hAnsiTheme="majorHAnsi"/>
          <w:sz w:val="20"/>
          <w:szCs w:val="20"/>
          <w:lang w:eastAsia="pl-PL"/>
        </w:rPr>
        <w:t>archiwizacji, przepisów podatkowych, przepisów o rachunkowości na podstawi</w:t>
      </w:r>
      <w:r w:rsidR="006976FC" w:rsidRPr="00C160E4">
        <w:rPr>
          <w:rFonts w:asciiTheme="majorHAnsi" w:hAnsiTheme="majorHAnsi"/>
          <w:sz w:val="20"/>
          <w:szCs w:val="20"/>
          <w:lang w:eastAsia="pl-PL"/>
        </w:rPr>
        <w:t>e</w:t>
      </w:r>
      <w:r w:rsidRPr="00C160E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art. 6 ust. 1 lit. c RODO;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  <w:lang w:eastAsia="pl-PL"/>
        </w:rPr>
        <w:t>ewentualnego ustalenia i dochodzenia roszczeń lub obrony przed roszczeniami</w:t>
      </w:r>
      <w:r w:rsidR="006976FC" w:rsidRPr="00C160E4">
        <w:rPr>
          <w:rFonts w:asciiTheme="majorHAnsi" w:hAnsiTheme="majorHAnsi"/>
          <w:sz w:val="20"/>
          <w:szCs w:val="20"/>
          <w:lang w:eastAsia="pl-PL"/>
        </w:rPr>
        <w:t xml:space="preserve"> na podstawie art. 6 ust. 1 lit. f RODO.</w:t>
      </w:r>
    </w:p>
    <w:p w:rsidR="006976FC" w:rsidRPr="00C160E4" w:rsidRDefault="006976FC" w:rsidP="006976FC">
      <w:pPr>
        <w:pStyle w:val="Akapitzlist"/>
        <w:numPr>
          <w:ilvl w:val="0"/>
          <w:numId w:val="11"/>
        </w:numPr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Odbiorcami danych osobowych mogą być podmioty, które na podstawie stosownych umów, porozumień podpisanych z Zamawiającym przetwarzają dane osobowe, </w:t>
      </w:r>
      <w:r w:rsidR="009F7BEE" w:rsidRPr="00C160E4">
        <w:rPr>
          <w:rFonts w:asciiTheme="majorHAnsi" w:hAnsiTheme="majorHAnsi" w:cs="Liberation Serif"/>
          <w:sz w:val="20"/>
          <w:szCs w:val="20"/>
        </w:rPr>
        <w:t xml:space="preserve">                         </w:t>
      </w:r>
      <w:r w:rsidRPr="00C160E4">
        <w:rPr>
          <w:rFonts w:asciiTheme="majorHAnsi" w:hAnsiTheme="majorHAnsi" w:cs="Liberation Serif"/>
          <w:sz w:val="20"/>
          <w:szCs w:val="20"/>
        </w:rPr>
        <w:t xml:space="preserve">a w szczególności: operatorzy pocztowi oraz podmioty zapewniające zdalną obsługę IT dla systemów, w których dane osobowe mogą być przetwarzane. </w:t>
      </w:r>
      <w:r w:rsidRPr="00C160E4">
        <w:rPr>
          <w:rFonts w:asciiTheme="majorHAnsi" w:hAnsiTheme="majorHAnsi" w:cs="Liberation Serif"/>
          <w:i/>
          <w:sz w:val="20"/>
          <w:szCs w:val="20"/>
        </w:rPr>
        <w:t xml:space="preserve">Organy publiczne, które mogą otrzymywać dane osobowe w ramach konkretnego postępowania zgodnie z prawem Unii lub prawem państwa członkowskiego, </w:t>
      </w:r>
      <w:r w:rsidRPr="00C160E4">
        <w:rPr>
          <w:rFonts w:asciiTheme="majorHAnsi" w:hAnsiTheme="majorHAnsi" w:cs="Liberation Serif"/>
          <w:i/>
          <w:sz w:val="20"/>
          <w:szCs w:val="20"/>
          <w:u w:val="single"/>
        </w:rPr>
        <w:t>nie są</w:t>
      </w:r>
      <w:r w:rsidRPr="00C160E4">
        <w:rPr>
          <w:rFonts w:asciiTheme="majorHAnsi" w:hAnsiTheme="majorHAnsi" w:cs="Liberation Serif"/>
          <w:i/>
          <w:sz w:val="20"/>
          <w:szCs w:val="20"/>
        </w:rPr>
        <w:t xml:space="preserve"> uznawane za odbiorców.</w:t>
      </w:r>
    </w:p>
    <w:p w:rsidR="006976FC" w:rsidRPr="00C160E4" w:rsidRDefault="006976FC" w:rsidP="006976FC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="Liberation Serif"/>
          <w:i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Osobie, której dane osobowe są przetwarzane służy: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prawo dostępu do swoich danych osobowych;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prawo do ich sprostowania; 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prawo do ograniczenia przetwarzania danych osobowych, w sytuacjach kiedy: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- osoba, której dane dotyczą, kwestionuje prawidłowość danych osobowych – na okres pozwalający administratorowi sprawdzić prawidłowość tych danych; 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bookmarkStart w:id="1" w:name="mip34834419"/>
      <w:bookmarkEnd w:id="1"/>
      <w:r w:rsidRPr="00C160E4">
        <w:rPr>
          <w:rFonts w:asciiTheme="majorHAnsi" w:hAnsiTheme="majorHAnsi" w:cs="Liberation Serif"/>
          <w:sz w:val="20"/>
          <w:szCs w:val="20"/>
        </w:rPr>
        <w:t xml:space="preserve">- przetwarzanie jest niezgodne z prawem, a osoba, której dane dotyczą, sprzeciwia się usunięciu danych osobowych, żądając w zamian ograniczenia ich wykorzystywania; 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bookmarkStart w:id="2" w:name="mip34834420"/>
      <w:bookmarkEnd w:id="2"/>
      <w:r w:rsidRPr="00C160E4">
        <w:rPr>
          <w:rFonts w:asciiTheme="majorHAnsi" w:hAnsiTheme="majorHAnsi" w:cs="Liberation Serif"/>
          <w:sz w:val="20"/>
          <w:szCs w:val="20"/>
        </w:rPr>
        <w:t>- administrator nie potrzebuje już danych osobowych do celów przetwarzania, ale są one potrzebne osobie, której dane dotyczą, do ustalenia, dochodzenia lub obrony roszczeń;</w:t>
      </w:r>
    </w:p>
    <w:p w:rsidR="006976FC" w:rsidRPr="00C160E4" w:rsidRDefault="006976FC" w:rsidP="006976FC">
      <w:pPr>
        <w:spacing w:after="0"/>
        <w:ind w:left="426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d) prawo do przenoszenia danych gdy przetwarzanie odbywa się na podstawie art. 6 ust. 1 lit. b ogólnego rozporządzenia o ochronie danych i ma charakter zautomatyzowany;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bookmarkStart w:id="3" w:name="mip34834421"/>
      <w:bookmarkEnd w:id="3"/>
      <w:r w:rsidRPr="00C160E4">
        <w:rPr>
          <w:rFonts w:asciiTheme="majorHAnsi" w:hAnsiTheme="majorHAnsi" w:cs="Liberation Serif"/>
          <w:sz w:val="20"/>
          <w:szCs w:val="20"/>
        </w:rPr>
        <w:t>W przypadku kiedy przetwarzanie danych osobowych narusza przepisy ogólnego rozporządzenia o ochronie danych przysługuje prawo wniesienia skargi do organu nadzorczego - Prezesa Urzędu Ochrony Danych Osobowych, ul. Stawki 2, 00 – 193 Warszawa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lastRenderedPageBreak/>
        <w:t>Podanie danych osobowych jest niezbędne do realizacji umowy lub podjęcia działań przed zawarciem umowy. W przypadku nie podania danych osobowych nie będzie możliwe zawarcie i realizacja umowy lub podjęcie działań przed zawarciem umowy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Dane osobowe będą przetwarzane przez czas niezbędny do realizacji umowy lub podjęcia działań przed zawarciem umowy, a po tym okresie będą przechowywane przez okres ewentualnego ustalenia i dochodzenia roszczeń lub obrony przed roszczeniami oraz do celów archiwalnych zgodnie z przepisami Rozporządzenia Prezesa Rady Ministrów z dnia 18 stycznia 2011 r. w sprawie </w:t>
      </w:r>
      <w:r w:rsidRPr="00C160E4">
        <w:rPr>
          <w:rFonts w:asciiTheme="majorHAnsi" w:hAnsiTheme="majorHAnsi" w:cs="Liberation Serif"/>
          <w:iCs/>
          <w:sz w:val="20"/>
          <w:szCs w:val="20"/>
        </w:rPr>
        <w:t>instrukcji kancelaryjnej</w:t>
      </w:r>
      <w:r w:rsidRPr="00C160E4">
        <w:rPr>
          <w:rFonts w:asciiTheme="majorHAnsi" w:hAnsiTheme="majorHAnsi" w:cs="Liberation Serif"/>
          <w:sz w:val="20"/>
          <w:szCs w:val="20"/>
        </w:rPr>
        <w:t>, jednolitych rzeczowych wykazów akt oraz instrukcji w sprawie organizacji i zakresu działania archiwów zakładowych (kategoria archiwalna B10)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Dane osobowe nie będą przekazywane odbiorcom w państwie trzecim lub organizacji międzynarodowej nie będą również poddawane zautomatyzowanemu podejmowaniu decyzji, w tym profilowaniu.</w:t>
      </w:r>
    </w:p>
    <w:p w:rsidR="00EC119C" w:rsidRPr="00C160E4" w:rsidRDefault="00EC119C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254576" w:rsidRPr="00C160E4" w:rsidRDefault="00254576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254576" w:rsidRPr="00C160E4" w:rsidRDefault="00254576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EC119C" w:rsidRPr="00C160E4" w:rsidRDefault="00EC119C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4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 sprawach nieuregulowanych postanowieniami niniejszej umowy mają zastosowa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pisy ustawy Prawo zamówień publicznych oraz przepisy Kodeksu Cywilnego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Spory wynikłe w związku z niniejszą umową rozstrzygał będzie Sąd Powszechny właści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dla siedziby Zamawiającego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06C85" w:rsidRPr="00C160E4" w:rsidRDefault="00EC119C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5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Integralną część umowy stanowią załączniki: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Oferta wykonawcy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Formularz ofertowy załącznik nr1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SIWZ</w:t>
      </w:r>
    </w:p>
    <w:p w:rsidR="00606C85" w:rsidRPr="00C160E4" w:rsidRDefault="00EC119C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6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Umowę </w:t>
      </w:r>
      <w:r w:rsidR="00BE356B" w:rsidRPr="00C160E4">
        <w:rPr>
          <w:rFonts w:asciiTheme="majorHAnsi" w:hAnsiTheme="majorHAnsi"/>
          <w:sz w:val="20"/>
          <w:szCs w:val="20"/>
        </w:rPr>
        <w:t xml:space="preserve">sporządzono w czterech </w:t>
      </w:r>
      <w:r w:rsidRPr="00C160E4">
        <w:rPr>
          <w:rFonts w:asciiTheme="majorHAnsi" w:hAnsiTheme="majorHAnsi"/>
          <w:sz w:val="20"/>
          <w:szCs w:val="20"/>
        </w:rPr>
        <w:t xml:space="preserve"> jednobrzmiących egzemplarzach </w:t>
      </w:r>
      <w:r w:rsidR="003F1EC3" w:rsidRPr="00C160E4">
        <w:rPr>
          <w:rFonts w:asciiTheme="majorHAnsi" w:hAnsiTheme="majorHAnsi"/>
          <w:sz w:val="20"/>
          <w:szCs w:val="20"/>
        </w:rPr>
        <w:t>jeden dla Wykonawcy i trzy dla Zamawiającego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ind w:left="708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WYKONAWCA </w:t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Pr="00C160E4">
        <w:rPr>
          <w:rFonts w:asciiTheme="majorHAnsi" w:hAnsiTheme="majorHAnsi"/>
          <w:sz w:val="20"/>
          <w:szCs w:val="20"/>
        </w:rPr>
        <w:t>ZAMAWIAJĄCY</w:t>
      </w:r>
      <w:bookmarkEnd w:id="0"/>
    </w:p>
    <w:sectPr w:rsidR="00606C85" w:rsidRPr="00C160E4" w:rsidSect="00CE250A">
      <w:head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D4" w:rsidRDefault="00D33AD4" w:rsidP="006D58D0">
      <w:pPr>
        <w:spacing w:after="0" w:line="240" w:lineRule="auto"/>
      </w:pPr>
      <w:r>
        <w:separator/>
      </w:r>
    </w:p>
  </w:endnote>
  <w:endnote w:type="continuationSeparator" w:id="0">
    <w:p w:rsidR="00D33AD4" w:rsidRDefault="00D33AD4" w:rsidP="006D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D4" w:rsidRDefault="00D33AD4" w:rsidP="006D58D0">
      <w:pPr>
        <w:spacing w:after="0" w:line="240" w:lineRule="auto"/>
      </w:pPr>
      <w:r>
        <w:separator/>
      </w:r>
    </w:p>
  </w:footnote>
  <w:footnote w:type="continuationSeparator" w:id="0">
    <w:p w:rsidR="00D33AD4" w:rsidRDefault="00D33AD4" w:rsidP="006D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D0" w:rsidRPr="006D58D0" w:rsidRDefault="006D58D0" w:rsidP="006D58D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1980"/>
          <wp:effectExtent l="19050" t="0" r="0" b="0"/>
          <wp:docPr id="2" name="Obraz 1" descr="Oznaczenie edytowalne - logotypy n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edytowalne - logotypy na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78"/>
    <w:multiLevelType w:val="hybridMultilevel"/>
    <w:tmpl w:val="428A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98C"/>
    <w:multiLevelType w:val="hybridMultilevel"/>
    <w:tmpl w:val="6674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4F54"/>
    <w:multiLevelType w:val="hybridMultilevel"/>
    <w:tmpl w:val="9BB4C706"/>
    <w:lvl w:ilvl="0" w:tplc="E5CE903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7A95"/>
    <w:multiLevelType w:val="hybridMultilevel"/>
    <w:tmpl w:val="72E4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A33"/>
    <w:multiLevelType w:val="hybridMultilevel"/>
    <w:tmpl w:val="69DA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5F69"/>
    <w:multiLevelType w:val="hybridMultilevel"/>
    <w:tmpl w:val="FBD83D5E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3CB93306"/>
    <w:multiLevelType w:val="hybridMultilevel"/>
    <w:tmpl w:val="44304C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B228D6"/>
    <w:multiLevelType w:val="hybridMultilevel"/>
    <w:tmpl w:val="DD18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61F"/>
    <w:multiLevelType w:val="hybridMultilevel"/>
    <w:tmpl w:val="DEB0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71"/>
    <w:multiLevelType w:val="hybridMultilevel"/>
    <w:tmpl w:val="5A306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65EE"/>
    <w:multiLevelType w:val="hybridMultilevel"/>
    <w:tmpl w:val="603C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7D6C"/>
    <w:multiLevelType w:val="hybridMultilevel"/>
    <w:tmpl w:val="D4A8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E46B5"/>
    <w:multiLevelType w:val="hybridMultilevel"/>
    <w:tmpl w:val="44AC0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74A"/>
    <w:multiLevelType w:val="hybridMultilevel"/>
    <w:tmpl w:val="C6147C44"/>
    <w:lvl w:ilvl="0" w:tplc="E28CB4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82202"/>
    <w:multiLevelType w:val="hybridMultilevel"/>
    <w:tmpl w:val="8A0A2B2C"/>
    <w:lvl w:ilvl="0" w:tplc="B6100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3A"/>
    <w:rsid w:val="000163D1"/>
    <w:rsid w:val="00045A56"/>
    <w:rsid w:val="000619C4"/>
    <w:rsid w:val="000A16CF"/>
    <w:rsid w:val="000C613C"/>
    <w:rsid w:val="000F227D"/>
    <w:rsid w:val="000F5399"/>
    <w:rsid w:val="001165CB"/>
    <w:rsid w:val="00124F97"/>
    <w:rsid w:val="0015200B"/>
    <w:rsid w:val="00254576"/>
    <w:rsid w:val="00281C3A"/>
    <w:rsid w:val="0035415D"/>
    <w:rsid w:val="00383E69"/>
    <w:rsid w:val="00395BFC"/>
    <w:rsid w:val="003F1EC3"/>
    <w:rsid w:val="00406546"/>
    <w:rsid w:val="004644AD"/>
    <w:rsid w:val="004A031A"/>
    <w:rsid w:val="004A796E"/>
    <w:rsid w:val="004B78FC"/>
    <w:rsid w:val="004F226B"/>
    <w:rsid w:val="00522BA1"/>
    <w:rsid w:val="00572098"/>
    <w:rsid w:val="005970CA"/>
    <w:rsid w:val="005A0473"/>
    <w:rsid w:val="00606C85"/>
    <w:rsid w:val="006346DF"/>
    <w:rsid w:val="00681928"/>
    <w:rsid w:val="006976FC"/>
    <w:rsid w:val="006C751E"/>
    <w:rsid w:val="006D58D0"/>
    <w:rsid w:val="007D1D5D"/>
    <w:rsid w:val="007D6B5C"/>
    <w:rsid w:val="008301D8"/>
    <w:rsid w:val="00855B78"/>
    <w:rsid w:val="00862A5B"/>
    <w:rsid w:val="008A66E5"/>
    <w:rsid w:val="00963871"/>
    <w:rsid w:val="009B58AA"/>
    <w:rsid w:val="009C1AEB"/>
    <w:rsid w:val="009E306B"/>
    <w:rsid w:val="009F4530"/>
    <w:rsid w:val="009F7BEE"/>
    <w:rsid w:val="00A402FE"/>
    <w:rsid w:val="00AF63B6"/>
    <w:rsid w:val="00B025E8"/>
    <w:rsid w:val="00B32B9C"/>
    <w:rsid w:val="00B548EB"/>
    <w:rsid w:val="00B82080"/>
    <w:rsid w:val="00B84E2B"/>
    <w:rsid w:val="00BB445F"/>
    <w:rsid w:val="00BD229A"/>
    <w:rsid w:val="00BE356B"/>
    <w:rsid w:val="00BE3F6D"/>
    <w:rsid w:val="00C14EBE"/>
    <w:rsid w:val="00C15781"/>
    <w:rsid w:val="00C160E4"/>
    <w:rsid w:val="00C56719"/>
    <w:rsid w:val="00C84B4A"/>
    <w:rsid w:val="00CB5C03"/>
    <w:rsid w:val="00CE250A"/>
    <w:rsid w:val="00CF250D"/>
    <w:rsid w:val="00D12426"/>
    <w:rsid w:val="00D33AD4"/>
    <w:rsid w:val="00E27C22"/>
    <w:rsid w:val="00E469FD"/>
    <w:rsid w:val="00EC119C"/>
    <w:rsid w:val="00F805E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2678C9-1388-4A8D-A985-1C01E6DB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78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8D0"/>
  </w:style>
  <w:style w:type="paragraph" w:styleId="Stopka">
    <w:name w:val="footer"/>
    <w:basedOn w:val="Normalny"/>
    <w:link w:val="StopkaZnak"/>
    <w:uiPriority w:val="99"/>
    <w:unhideWhenUsed/>
    <w:rsid w:val="006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zasady-pobierania-i-transportu-materialu-do-badan-metodami-molekularny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bu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58C9-7824-4347-9E5E-240258D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om</dc:creator>
  <cp:lastModifiedBy>user</cp:lastModifiedBy>
  <cp:revision>3</cp:revision>
  <dcterms:created xsi:type="dcterms:W3CDTF">2020-10-30T06:37:00Z</dcterms:created>
  <dcterms:modified xsi:type="dcterms:W3CDTF">2020-10-30T07:28:00Z</dcterms:modified>
</cp:coreProperties>
</file>